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70F45E" w:rsidR="00E4321B" w:rsidRPr="00E4321B" w:rsidRDefault="00DF21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ADBE0E" w:rsidR="00DF4FD8" w:rsidRPr="00DF4FD8" w:rsidRDefault="00DF21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8ABEA3" w:rsidR="00DF4FD8" w:rsidRPr="0075070E" w:rsidRDefault="00DF21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4DCA0D" w:rsidR="00DF4FD8" w:rsidRPr="00DF4FD8" w:rsidRDefault="00DF2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26AE06" w:rsidR="00DF4FD8" w:rsidRPr="00DF4FD8" w:rsidRDefault="00DF2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59E800" w:rsidR="00DF4FD8" w:rsidRPr="00DF4FD8" w:rsidRDefault="00DF2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3AADC4" w:rsidR="00DF4FD8" w:rsidRPr="00DF4FD8" w:rsidRDefault="00DF2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B4D70" w:rsidR="00DF4FD8" w:rsidRPr="00DF4FD8" w:rsidRDefault="00DF2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CDEE51" w:rsidR="00DF4FD8" w:rsidRPr="00DF4FD8" w:rsidRDefault="00DF2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AAF86F" w:rsidR="00DF4FD8" w:rsidRPr="00DF4FD8" w:rsidRDefault="00DF2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28B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5FC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EF0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34D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7AA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B8A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2A8BC5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0C4238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4B00E7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739976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BE8EB5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BA97B4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44285F5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AE5200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30BBBC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F593F9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4AE193B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576047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1E693D0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DDD542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5A501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13738C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49DE72B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F0C6D65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E588F5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BE58B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449BDF0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7CEAD6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9B8049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F98538B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5F62254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0D82D0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DFC869B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3735ED8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1BE207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E1EC1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72A0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CA2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710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E22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9A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703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C2E7F3" w:rsidR="00B87141" w:rsidRPr="0075070E" w:rsidRDefault="00DF21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C00547" w:rsidR="00B87141" w:rsidRPr="00DF4FD8" w:rsidRDefault="00DF2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36D67D" w:rsidR="00B87141" w:rsidRPr="00DF4FD8" w:rsidRDefault="00DF2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581009" w:rsidR="00B87141" w:rsidRPr="00DF4FD8" w:rsidRDefault="00DF2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C622C8" w:rsidR="00B87141" w:rsidRPr="00DF4FD8" w:rsidRDefault="00DF2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374F3F" w:rsidR="00B87141" w:rsidRPr="00DF4FD8" w:rsidRDefault="00DF2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80DC00" w:rsidR="00B87141" w:rsidRPr="00DF4FD8" w:rsidRDefault="00DF2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AC18CC" w:rsidR="00B87141" w:rsidRPr="00DF4FD8" w:rsidRDefault="00DF2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8DE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C87E09" w:rsidR="00DF0BAE" w:rsidRPr="00DF2109" w:rsidRDefault="00DF2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10015E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5879D6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C07341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068D99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53C4D8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7499B7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395FB1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CA1E94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3338C2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68A107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FC1C06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C58681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C4AABA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B7A878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EF6608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3C6CF1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4B8C00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91BACFC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2AA5B4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170FF9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D87F85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1729F8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4C398F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16A30E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9BBB4A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76F46A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BBC5DE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6D770C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CA2ADE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09247D" w:rsidR="00DF0BAE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AC9B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EA1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A81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F8C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EFE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AD3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D0D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C9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83B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FEA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30877" w:rsidR="00857029" w:rsidRPr="0075070E" w:rsidRDefault="00DF21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DB0A0D" w:rsidR="00857029" w:rsidRPr="00DF4FD8" w:rsidRDefault="00DF2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2F261" w:rsidR="00857029" w:rsidRPr="00DF4FD8" w:rsidRDefault="00DF2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78EC1F" w:rsidR="00857029" w:rsidRPr="00DF4FD8" w:rsidRDefault="00DF2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D3F9E8" w:rsidR="00857029" w:rsidRPr="00DF4FD8" w:rsidRDefault="00DF2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744E7D" w:rsidR="00857029" w:rsidRPr="00DF4FD8" w:rsidRDefault="00DF2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877EBB" w:rsidR="00857029" w:rsidRPr="00DF4FD8" w:rsidRDefault="00DF2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F498D4" w:rsidR="00857029" w:rsidRPr="00DF4FD8" w:rsidRDefault="00DF2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412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45C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2E5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48F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A50E13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323804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954AAA2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AE3F0E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2E3835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5C0AA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1C2CEC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56311C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6958EB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6694D3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53D4F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3C8BA4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5F7552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7FCE18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249E60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3C7EA2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F9A2AC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CA8C6A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A60DC54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3A520EF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D21EE3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20435B2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40A77CC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6F4177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5F7159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1878FF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C5AC08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623C70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1BE5B1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7BA793" w:rsidR="00DF4FD8" w:rsidRPr="004020EB" w:rsidRDefault="00DF2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D8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134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E4A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51A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9E6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095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9A6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4B6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01F65F" w:rsidR="00C54E9D" w:rsidRDefault="00DF21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B870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3CE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C4FE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4CB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6AB2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2C1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DA9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D03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56E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980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54C6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462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5F92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784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7548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721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6E8B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2109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8 - Q2 Calendar</dc:title>
  <dc:subject>Quarter 2 Calendar with Cuba Holidays</dc:subject>
  <dc:creator>General Blue Corporation</dc:creator>
  <keywords>Cuba 2018 - Q2 Calendar, Printable, Easy to Customize, Holiday Calendar</keywords>
  <dc:description/>
  <dcterms:created xsi:type="dcterms:W3CDTF">2019-12-12T15:31:00.0000000Z</dcterms:created>
  <dcterms:modified xsi:type="dcterms:W3CDTF">2022-10-13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